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BAF5" w14:textId="77777777" w:rsidR="00036E7B" w:rsidRDefault="00000000">
      <w:pPr>
        <w:widowControl w:val="0"/>
        <w:spacing w:line="240" w:lineRule="auto"/>
        <w:ind w:right="1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310CB8E0" wp14:editId="501D446A">
            <wp:simplePos x="0" y="0"/>
            <wp:positionH relativeFrom="page">
              <wp:posOffset>1162050</wp:posOffset>
            </wp:positionH>
            <wp:positionV relativeFrom="page">
              <wp:posOffset>647700</wp:posOffset>
            </wp:positionV>
            <wp:extent cx="766763" cy="766763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76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24"/>
          <w:szCs w:val="24"/>
        </w:rPr>
        <w:t xml:space="preserve">GSA Council Meeting </w:t>
      </w:r>
    </w:p>
    <w:p w14:paraId="394B28D7" w14:textId="77777777" w:rsidR="00036E7B" w:rsidRDefault="00000000">
      <w:pPr>
        <w:widowControl w:val="0"/>
        <w:spacing w:before="12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O-20230310 </w:t>
      </w:r>
    </w:p>
    <w:p w14:paraId="136A7FCC" w14:textId="77777777" w:rsidR="00036E7B" w:rsidRDefault="00000000">
      <w:pPr>
        <w:widowControl w:val="0"/>
        <w:spacing w:before="145" w:line="240" w:lineRule="auto"/>
        <w:ind w:right="298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GSA Council Meeting Agenda </w:t>
      </w:r>
    </w:p>
    <w:p w14:paraId="77B577B8" w14:textId="77777777" w:rsidR="00036E7B" w:rsidRDefault="00000000">
      <w:pPr>
        <w:widowControl w:val="0"/>
        <w:spacing w:before="285" w:line="240" w:lineRule="auto"/>
        <w:ind w:left="11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ate: </w:t>
      </w:r>
      <w:r>
        <w:rPr>
          <w:rFonts w:ascii="Calibri" w:eastAsia="Calibri" w:hAnsi="Calibri" w:cs="Calibri"/>
        </w:rPr>
        <w:t xml:space="preserve">Friday, March 10th, 2023 </w:t>
      </w:r>
    </w:p>
    <w:p w14:paraId="07BEBA0B" w14:textId="77777777" w:rsidR="00036E7B" w:rsidRDefault="00000000">
      <w:pPr>
        <w:widowControl w:val="0"/>
        <w:spacing w:before="11" w:line="240" w:lineRule="auto"/>
        <w:ind w:left="11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ime: </w:t>
      </w:r>
      <w:r>
        <w:rPr>
          <w:rFonts w:ascii="Calibri" w:eastAsia="Calibri" w:hAnsi="Calibri" w:cs="Calibri"/>
        </w:rPr>
        <w:t xml:space="preserve">6:00 PM to 09:00 PM </w:t>
      </w:r>
    </w:p>
    <w:p w14:paraId="3AF3F690" w14:textId="77777777" w:rsidR="00036E7B" w:rsidRDefault="00000000">
      <w:pPr>
        <w:widowControl w:val="0"/>
        <w:spacing w:before="11" w:line="240" w:lineRule="auto"/>
        <w:ind w:left="11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enue: </w:t>
      </w:r>
      <w:r>
        <w:rPr>
          <w:rFonts w:ascii="Calibri" w:eastAsia="Calibri" w:hAnsi="Calibri" w:cs="Calibri"/>
        </w:rPr>
        <w:t>MB14.250</w:t>
      </w:r>
    </w:p>
    <w:p w14:paraId="3C46BF7D" w14:textId="77777777" w:rsidR="00036E7B" w:rsidRDefault="00000000">
      <w:pPr>
        <w:widowControl w:val="0"/>
        <w:spacing w:before="51" w:line="240" w:lineRule="auto"/>
        <w:ind w:right="23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color w:val="009A46"/>
          <w:sz w:val="18"/>
          <w:szCs w:val="18"/>
        </w:rPr>
        <w:t xml:space="preserve">Save a tree. Please don't print unless it’s </w:t>
      </w:r>
      <w:proofErr w:type="gramStart"/>
      <w:r>
        <w:rPr>
          <w:rFonts w:ascii="Calibri" w:eastAsia="Calibri" w:hAnsi="Calibri" w:cs="Calibri"/>
          <w:color w:val="009A46"/>
          <w:sz w:val="18"/>
          <w:szCs w:val="18"/>
        </w:rPr>
        <w:t>really necessary</w:t>
      </w:r>
      <w:proofErr w:type="gramEnd"/>
      <w:r>
        <w:rPr>
          <w:rFonts w:ascii="Calibri" w:eastAsia="Calibri" w:hAnsi="Calibri" w:cs="Calibri"/>
          <w:color w:val="009A46"/>
          <w:sz w:val="18"/>
          <w:szCs w:val="18"/>
        </w:rPr>
        <w:t xml:space="preserve">. </w:t>
      </w:r>
    </w:p>
    <w:p w14:paraId="012CFBB3" w14:textId="77777777" w:rsidR="00036E7B" w:rsidRDefault="00000000">
      <w:pPr>
        <w:widowControl w:val="0"/>
        <w:spacing w:before="310" w:line="240" w:lineRule="auto"/>
        <w:ind w:left="1186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inal Agenda: </w:t>
      </w:r>
    </w:p>
    <w:p w14:paraId="35C0BAF9" w14:textId="749DEC59" w:rsidR="00036E7B" w:rsidRDefault="00000000">
      <w:pPr>
        <w:widowControl w:val="0"/>
        <w:numPr>
          <w:ilvl w:val="0"/>
          <w:numId w:val="1"/>
        </w:numPr>
        <w:spacing w:before="13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endance Sheet verification at 06:</w:t>
      </w:r>
      <w:r w:rsidR="00130487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0 pm. </w:t>
      </w:r>
    </w:p>
    <w:p w14:paraId="698100ED" w14:textId="77777777" w:rsidR="007A644F" w:rsidRDefault="007A644F" w:rsidP="007A644F">
      <w:pPr>
        <w:widowControl w:val="0"/>
        <w:spacing w:before="13" w:line="240" w:lineRule="auto"/>
        <w:ind w:left="1440"/>
        <w:rPr>
          <w:rFonts w:ascii="Calibri" w:eastAsia="Calibri" w:hAnsi="Calibri" w:cs="Calibri"/>
        </w:rPr>
      </w:pPr>
    </w:p>
    <w:p w14:paraId="560CC2FF" w14:textId="77777777" w:rsidR="005A5B34" w:rsidRDefault="00000000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l to Order</w:t>
      </w:r>
    </w:p>
    <w:p w14:paraId="42A188FA" w14:textId="77777777" w:rsidR="005A5B34" w:rsidRDefault="005A5B34" w:rsidP="005A5B34">
      <w:pPr>
        <w:pStyle w:val="ListParagraph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5A5B34" w:rsidRPr="00E36A36" w14:paraId="0123DF11" w14:textId="77777777" w:rsidTr="00481EA4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A10CA0B" w14:textId="1C51550C" w:rsidR="005A5B34" w:rsidRPr="00E36A36" w:rsidRDefault="005A5B34" w:rsidP="00481EA4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310-0</w:t>
            </w:r>
            <w:r w:rsidR="009850A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1</w:t>
            </w:r>
          </w:p>
        </w:tc>
      </w:tr>
      <w:tr w:rsidR="005A5B34" w:rsidRPr="00E36A36" w14:paraId="15AA48BF" w14:textId="77777777" w:rsidTr="00481EA4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8314533" w14:textId="77777777" w:rsidR="005A5B34" w:rsidRPr="00A030C1" w:rsidRDefault="005A5B34" w:rsidP="00481EA4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5388DF1" w14:textId="49AEF394" w:rsidR="005A5B34" w:rsidRPr="00460967" w:rsidRDefault="005A5B34" w:rsidP="00481EA4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move to </w:t>
            </w:r>
            <w:r w:rsidR="009850A5">
              <w:rPr>
                <w:rFonts w:ascii="Gill Sans MT" w:eastAsia="Times New Roman" w:hAnsi="Gill Sans MT" w:cs="Times New Roman"/>
                <w:lang w:eastAsia="en-CA"/>
              </w:rPr>
              <w:t>call meeting in order</w:t>
            </w:r>
          </w:p>
        </w:tc>
      </w:tr>
      <w:tr w:rsidR="005A5B34" w:rsidRPr="00E36A36" w14:paraId="7A9C1F73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0B573F8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0C2ECDDC" w14:textId="4852ECE1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atgopan</w:t>
            </w:r>
            <w:proofErr w:type="spellEnd"/>
          </w:p>
        </w:tc>
      </w:tr>
      <w:tr w:rsidR="005A5B34" w:rsidRPr="00E36A36" w14:paraId="260EF436" w14:textId="77777777" w:rsidTr="00481EA4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26F7743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193F222E" w14:textId="69F02990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 xml:space="preserve">Sarah-Doreen </w:t>
            </w:r>
          </w:p>
        </w:tc>
      </w:tr>
      <w:tr w:rsidR="005A5B34" w:rsidRPr="00E36A36" w14:paraId="7849EC02" w14:textId="77777777" w:rsidTr="00481EA4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26BB899F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039B4F9D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5A5B34" w:rsidRPr="00E36A36" w14:paraId="1635B2D9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6F00ED9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02767A12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5A5B34" w:rsidRPr="00E36A36" w14:paraId="3829CDFC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51AEC0E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14DE8891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3DD1BE19" w14:textId="06337890" w:rsidR="00036E7B" w:rsidRDefault="00036E7B" w:rsidP="005A5B34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327689A4" w14:textId="75185B83" w:rsidR="00036E7B" w:rsidRDefault="00000000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option of the Agenda </w:t>
      </w:r>
    </w:p>
    <w:p w14:paraId="427B96DE" w14:textId="11911731" w:rsidR="005A5B34" w:rsidRPr="005A5B34" w:rsidRDefault="005A5B34" w:rsidP="005A5B34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 w:rsidRPr="005A5B34">
        <w:rPr>
          <w:rFonts w:ascii="Calibri" w:eastAsia="Calibri" w:hAnsi="Calibri" w:cs="Calibri"/>
        </w:rPr>
        <w:t xml:space="preserve">Added </w:t>
      </w:r>
      <w:r w:rsidR="005117AC">
        <w:rPr>
          <w:rFonts w:ascii="Calibri" w:eastAsia="Calibri" w:hAnsi="Calibri" w:cs="Calibri"/>
        </w:rPr>
        <w:t>‘</w:t>
      </w:r>
      <w:r w:rsidRPr="005A5B34">
        <w:rPr>
          <w:rFonts w:ascii="Calibri" w:eastAsia="Calibri" w:hAnsi="Calibri" w:cs="Calibri"/>
        </w:rPr>
        <w:t xml:space="preserve">Daycare </w:t>
      </w:r>
      <w:r w:rsidR="005117AC">
        <w:rPr>
          <w:rFonts w:ascii="Calibri" w:eastAsia="Calibri" w:hAnsi="Calibri" w:cs="Calibri"/>
        </w:rPr>
        <w:t>R</w:t>
      </w:r>
      <w:r w:rsidRPr="005A5B34">
        <w:rPr>
          <w:rFonts w:ascii="Calibri" w:eastAsia="Calibri" w:hAnsi="Calibri" w:cs="Calibri"/>
        </w:rPr>
        <w:t>eferendum</w:t>
      </w:r>
      <w:r w:rsidR="005117AC">
        <w:rPr>
          <w:rFonts w:ascii="Calibri" w:eastAsia="Calibri" w:hAnsi="Calibri" w:cs="Calibri"/>
        </w:rPr>
        <w:t xml:space="preserve"> Initiative’ to the agenda.</w:t>
      </w:r>
    </w:p>
    <w:p w14:paraId="3143EB9A" w14:textId="15B23064" w:rsidR="005A5B34" w:rsidRDefault="005A5B34" w:rsidP="005A5B34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5A5B34" w:rsidRPr="00E36A36" w14:paraId="625606D3" w14:textId="77777777" w:rsidTr="00481EA4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63B7720" w14:textId="57C34C81" w:rsidR="005A5B34" w:rsidRPr="00E36A36" w:rsidRDefault="005A5B34" w:rsidP="00481EA4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310-0</w:t>
            </w:r>
            <w:r w:rsidR="009850A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</w:t>
            </w:r>
          </w:p>
        </w:tc>
      </w:tr>
      <w:tr w:rsidR="005A5B34" w:rsidRPr="00E36A36" w14:paraId="763367A1" w14:textId="77777777" w:rsidTr="00481EA4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950C4C4" w14:textId="77777777" w:rsidR="005A5B34" w:rsidRPr="00A030C1" w:rsidRDefault="005A5B34" w:rsidP="00481EA4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4A994D33" w14:textId="312007D7" w:rsidR="005A5B34" w:rsidRPr="00460967" w:rsidRDefault="005A5B34" w:rsidP="00481EA4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>
              <w:rPr>
                <w:rFonts w:ascii="Gill Sans MT" w:eastAsia="Times New Roman" w:hAnsi="Gill Sans MT" w:cs="Times New Roman"/>
                <w:lang w:eastAsia="en-CA"/>
              </w:rPr>
              <w:t>move to next agenda</w:t>
            </w:r>
          </w:p>
        </w:tc>
      </w:tr>
      <w:tr w:rsidR="005A5B34" w:rsidRPr="00E36A36" w14:paraId="705035DA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D1B7DFB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12BCCEA4" w14:textId="7B047563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5A5B34" w:rsidRPr="00E36A36" w14:paraId="7CA94FDB" w14:textId="77777777" w:rsidTr="00481EA4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02EE8F3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32AB9CC0" w14:textId="02D8A4FB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iva-Teja</w:t>
            </w:r>
          </w:p>
        </w:tc>
      </w:tr>
      <w:tr w:rsidR="005A5B34" w:rsidRPr="00E36A36" w14:paraId="25FF68FB" w14:textId="77777777" w:rsidTr="00481EA4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06698A29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19E5F547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5A5B34" w:rsidRPr="00E36A36" w14:paraId="6D78BA2A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526B23E6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734D09AA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5A5B34" w:rsidRPr="00E36A36" w14:paraId="56B06330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B8ABD64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249080F8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2E4895BC" w14:textId="1ACD5586" w:rsidR="005A5B34" w:rsidRDefault="00000000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proval of the February 17th council meeting minutes</w:t>
      </w:r>
      <w:r w:rsidR="005A5B34">
        <w:rPr>
          <w:rFonts w:ascii="Calibri" w:eastAsia="Calibri" w:hAnsi="Calibri" w:cs="Calibri"/>
        </w:rPr>
        <w:t>.</w:t>
      </w:r>
    </w:p>
    <w:p w14:paraId="73BF8932" w14:textId="7FA4E3E8" w:rsidR="005A5B34" w:rsidRDefault="005A5B34" w:rsidP="005A5B34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Comments on the previous meeting minutes.</w:t>
      </w:r>
    </w:p>
    <w:p w14:paraId="73C832F0" w14:textId="77777777" w:rsidR="005117AC" w:rsidRPr="005117AC" w:rsidRDefault="005117AC" w:rsidP="005117AC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5A5B34" w:rsidRPr="00E36A36" w14:paraId="04ACB344" w14:textId="77777777" w:rsidTr="00481EA4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3948B31" w14:textId="7A5AE599" w:rsidR="005A5B34" w:rsidRPr="00E36A36" w:rsidRDefault="005A5B34" w:rsidP="00481EA4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310-0</w:t>
            </w:r>
            <w:r w:rsidR="009850A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3</w:t>
            </w:r>
          </w:p>
        </w:tc>
      </w:tr>
      <w:tr w:rsidR="005A5B34" w:rsidRPr="00E36A36" w14:paraId="1227C5E7" w14:textId="77777777" w:rsidTr="00481EA4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065F0B9" w14:textId="77777777" w:rsidR="005A5B34" w:rsidRPr="00A030C1" w:rsidRDefault="005A5B34" w:rsidP="00481EA4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11D0CBD1" w14:textId="0E876A8C" w:rsidR="005A5B34" w:rsidRPr="00460967" w:rsidRDefault="005A5B34" w:rsidP="00481EA4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>
              <w:rPr>
                <w:rFonts w:ascii="Gill Sans MT" w:eastAsia="Times New Roman" w:hAnsi="Gill Sans MT" w:cs="Times New Roman"/>
                <w:lang w:eastAsia="en-CA"/>
              </w:rPr>
              <w:t>move to next agenda</w:t>
            </w:r>
          </w:p>
        </w:tc>
      </w:tr>
      <w:tr w:rsidR="005A5B34" w:rsidRPr="00E36A36" w14:paraId="393FCDAB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ADFF282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1C671290" w14:textId="213E9942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avaneet</w:t>
            </w:r>
            <w:proofErr w:type="spellEnd"/>
          </w:p>
        </w:tc>
      </w:tr>
      <w:tr w:rsidR="005A5B34" w:rsidRPr="00E36A36" w14:paraId="7C6AE964" w14:textId="77777777" w:rsidTr="00481EA4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FC1EB2A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2D67A67E" w14:textId="2B70DE4D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5A5B34" w:rsidRPr="00E36A36" w14:paraId="21FF5C7B" w14:textId="77777777" w:rsidTr="00481EA4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2C889552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0ED52529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5A5B34" w:rsidRPr="00E36A36" w14:paraId="27CCC62A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5C8B9234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7174C595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5A5B34" w:rsidRPr="00E36A36" w14:paraId="43AB33F3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75DAF56C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6C062AF7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13A8F390" w14:textId="77777777" w:rsidR="005A5B34" w:rsidRDefault="005A5B34" w:rsidP="005A5B34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088B3A23" w14:textId="798A30A5" w:rsidR="00036E7B" w:rsidRDefault="005A5B34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ycare Referendum Initiative </w:t>
      </w:r>
    </w:p>
    <w:p w14:paraId="6DC64861" w14:textId="0C271EA3" w:rsidR="005A5B34" w:rsidRPr="009850A5" w:rsidRDefault="005A5B34" w:rsidP="005A5B34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 w:rsidRPr="009850A5">
        <w:rPr>
          <w:rFonts w:ascii="Calibri" w:eastAsia="Calibri" w:hAnsi="Calibri" w:cs="Calibri"/>
        </w:rPr>
        <w:t>Fawaz (CSU President) joined the meeting to raise awareness for this initiative</w:t>
      </w:r>
      <w:r w:rsidR="00627C0A" w:rsidRPr="009850A5">
        <w:rPr>
          <w:rFonts w:ascii="Calibri" w:eastAsia="Calibri" w:hAnsi="Calibri" w:cs="Calibri"/>
        </w:rPr>
        <w:t xml:space="preserve">, </w:t>
      </w:r>
      <w:r w:rsidR="005117AC" w:rsidRPr="009850A5">
        <w:rPr>
          <w:rFonts w:ascii="Calibri" w:eastAsia="Calibri" w:hAnsi="Calibri" w:cs="Calibri"/>
        </w:rPr>
        <w:t>seek council’s support</w:t>
      </w:r>
      <w:r w:rsidR="00627C0A" w:rsidRPr="009850A5">
        <w:rPr>
          <w:rFonts w:ascii="Calibri" w:eastAsia="Calibri" w:hAnsi="Calibri" w:cs="Calibri"/>
        </w:rPr>
        <w:t xml:space="preserve"> and </w:t>
      </w:r>
      <w:r w:rsidRPr="009850A5">
        <w:rPr>
          <w:rFonts w:ascii="Calibri" w:eastAsia="Calibri" w:hAnsi="Calibri" w:cs="Calibri"/>
        </w:rPr>
        <w:t>gave a presentation to the council.</w:t>
      </w:r>
    </w:p>
    <w:p w14:paraId="1C42F58A" w14:textId="55C8D933" w:rsidR="005A5B34" w:rsidRPr="009850A5" w:rsidRDefault="00627C0A" w:rsidP="005A5B34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 w:rsidRPr="009850A5">
        <w:rPr>
          <w:rFonts w:ascii="Calibri" w:eastAsia="Calibri" w:hAnsi="Calibri" w:cs="Calibri"/>
        </w:rPr>
        <w:t>Voting to initiate Referendum so that students can vote online to decide whether GSA should join this cause.</w:t>
      </w:r>
    </w:p>
    <w:p w14:paraId="251643D7" w14:textId="5661C34E" w:rsidR="00627C0A" w:rsidRPr="009850A5" w:rsidRDefault="00627C0A" w:rsidP="005A5B34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 w:rsidRPr="009850A5">
        <w:rPr>
          <w:rFonts w:ascii="Calibri" w:eastAsia="Calibri" w:hAnsi="Calibri" w:cs="Calibri"/>
        </w:rPr>
        <w:t>Council Members unanimously approved that GSA should join the CSU on this initiative and proceed to Referendum Stage.</w:t>
      </w:r>
    </w:p>
    <w:p w14:paraId="049D2486" w14:textId="77777777" w:rsidR="00627C0A" w:rsidRPr="005A5B34" w:rsidRDefault="00627C0A" w:rsidP="00627C0A">
      <w:pPr>
        <w:pStyle w:val="ListParagraph"/>
        <w:widowControl w:val="0"/>
        <w:spacing w:line="240" w:lineRule="auto"/>
        <w:ind w:left="2160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5A5B34" w:rsidRPr="00E36A36" w14:paraId="2EE6A5D9" w14:textId="77777777" w:rsidTr="00481EA4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08A2628" w14:textId="15415026" w:rsidR="005A5B34" w:rsidRPr="00E36A36" w:rsidRDefault="005A5B34" w:rsidP="00481EA4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310-0</w:t>
            </w:r>
            <w:r w:rsidR="009850A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4</w:t>
            </w:r>
          </w:p>
        </w:tc>
      </w:tr>
      <w:tr w:rsidR="005A5B34" w:rsidRPr="00E36A36" w14:paraId="6FDF8209" w14:textId="77777777" w:rsidTr="00481EA4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1753D16" w14:textId="77777777" w:rsidR="005A5B34" w:rsidRPr="00A030C1" w:rsidRDefault="005A5B34" w:rsidP="00481EA4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69B56B3A" w14:textId="51AF8AA6" w:rsidR="005A5B34" w:rsidRPr="00460967" w:rsidRDefault="005A5B34" w:rsidP="00481EA4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 w:rsidR="00627C0A">
              <w:rPr>
                <w:rFonts w:ascii="Gill Sans MT" w:eastAsia="Times New Roman" w:hAnsi="Gill Sans MT" w:cs="Times New Roman"/>
                <w:lang w:eastAsia="en-CA"/>
              </w:rPr>
              <w:t>move to next agenda.</w:t>
            </w:r>
          </w:p>
        </w:tc>
      </w:tr>
      <w:tr w:rsidR="005A5B34" w:rsidRPr="00E36A36" w14:paraId="6D503684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6C8C77AC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63D7EA9B" w14:textId="09E17E05" w:rsidR="005A5B34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Harman-Preet</w:t>
            </w:r>
          </w:p>
        </w:tc>
      </w:tr>
      <w:tr w:rsidR="005A5B34" w:rsidRPr="00E36A36" w14:paraId="242A71AE" w14:textId="77777777" w:rsidTr="00481EA4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3948499C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253CAFA1" w14:textId="7E8075A3" w:rsidR="005A5B34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irdesh</w:t>
            </w:r>
            <w:proofErr w:type="spellEnd"/>
          </w:p>
        </w:tc>
      </w:tr>
      <w:tr w:rsidR="005A5B34" w:rsidRPr="00E36A36" w14:paraId="74A8036B" w14:textId="77777777" w:rsidTr="00481EA4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0B57F0EA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47C1E62C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5A5B34" w:rsidRPr="00E36A36" w14:paraId="3A8FDC45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6C980D1D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203C0B72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5A5B34" w:rsidRPr="00E36A36" w14:paraId="41277A35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3C022453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39385527" w14:textId="77777777" w:rsidR="005A5B34" w:rsidRPr="00E36A36" w:rsidRDefault="005A5B34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04B2F5BE" w14:textId="77777777" w:rsidR="005A5B34" w:rsidRDefault="005A5B34" w:rsidP="005A5B34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60421739" w14:textId="77777777" w:rsidR="00036E7B" w:rsidRDefault="00000000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roval of executive and committee reports </w:t>
      </w:r>
    </w:p>
    <w:p w14:paraId="6281BC9F" w14:textId="77777777" w:rsidR="00036E7B" w:rsidRDefault="00000000">
      <w:pPr>
        <w:widowControl w:val="0"/>
        <w:spacing w:before="11" w:line="240" w:lineRule="auto"/>
        <w:ind w:left="11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Executive monthly reports:</w:t>
      </w:r>
      <w:r>
        <w:rPr>
          <w:rFonts w:ascii="Calibri" w:eastAsia="Calibri" w:hAnsi="Calibri" w:cs="Calibri"/>
        </w:rPr>
        <w:t xml:space="preserve"> </w:t>
      </w:r>
    </w:p>
    <w:p w14:paraId="262E1494" w14:textId="77777777" w:rsidR="00036E7B" w:rsidRDefault="00000000">
      <w:pPr>
        <w:widowControl w:val="0"/>
        <w:numPr>
          <w:ilvl w:val="1"/>
          <w:numId w:val="1"/>
        </w:numPr>
        <w:spacing w:before="52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sident </w:t>
      </w:r>
    </w:p>
    <w:p w14:paraId="50D82C0F" w14:textId="77777777" w:rsidR="00036E7B" w:rsidRDefault="00000000">
      <w:pPr>
        <w:widowControl w:val="0"/>
        <w:numPr>
          <w:ilvl w:val="1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P Internal </w:t>
      </w:r>
    </w:p>
    <w:p w14:paraId="101F216E" w14:textId="77777777" w:rsidR="00036E7B" w:rsidRDefault="00000000">
      <w:pPr>
        <w:widowControl w:val="0"/>
        <w:numPr>
          <w:ilvl w:val="1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P External </w:t>
      </w:r>
    </w:p>
    <w:p w14:paraId="1552349B" w14:textId="77777777" w:rsidR="00036E7B" w:rsidRDefault="00000000">
      <w:pPr>
        <w:widowControl w:val="0"/>
        <w:numPr>
          <w:ilvl w:val="1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P Academic and Advocacy </w:t>
      </w:r>
    </w:p>
    <w:p w14:paraId="0DB8E844" w14:textId="77777777" w:rsidR="00036E7B" w:rsidRDefault="00000000">
      <w:pPr>
        <w:widowControl w:val="0"/>
        <w:numPr>
          <w:ilvl w:val="1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P Mobilization</w:t>
      </w:r>
    </w:p>
    <w:p w14:paraId="09B336E6" w14:textId="77777777" w:rsidR="00036E7B" w:rsidRDefault="00000000">
      <w:pPr>
        <w:widowControl w:val="0"/>
        <w:spacing w:before="52" w:line="240" w:lineRule="auto"/>
        <w:ind w:left="1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lastRenderedPageBreak/>
        <w:t>Committee monthly reports:</w:t>
      </w:r>
      <w:r>
        <w:rPr>
          <w:rFonts w:ascii="Calibri" w:eastAsia="Calibri" w:hAnsi="Calibri" w:cs="Calibri"/>
        </w:rPr>
        <w:t xml:space="preserve"> </w:t>
      </w:r>
    </w:p>
    <w:p w14:paraId="3B4DBFE4" w14:textId="77777777" w:rsidR="00036E7B" w:rsidRDefault="00000000">
      <w:pPr>
        <w:widowControl w:val="0"/>
        <w:numPr>
          <w:ilvl w:val="1"/>
          <w:numId w:val="2"/>
        </w:numPr>
        <w:spacing w:before="52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ointments committee </w:t>
      </w:r>
    </w:p>
    <w:p w14:paraId="30C7595B" w14:textId="77777777" w:rsidR="00036E7B" w:rsidRDefault="00000000">
      <w:pPr>
        <w:widowControl w:val="0"/>
        <w:numPr>
          <w:ilvl w:val="1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licies committee </w:t>
      </w:r>
    </w:p>
    <w:p w14:paraId="02889188" w14:textId="3AD0ABDC" w:rsidR="00627C0A" w:rsidRDefault="00000000" w:rsidP="007D3822">
      <w:pPr>
        <w:widowControl w:val="0"/>
        <w:numPr>
          <w:ilvl w:val="1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dget and funding committee </w:t>
      </w:r>
    </w:p>
    <w:p w14:paraId="725DE9DD" w14:textId="77777777" w:rsidR="00E131D2" w:rsidRDefault="00E131D2" w:rsidP="00E131D2">
      <w:pPr>
        <w:widowControl w:val="0"/>
        <w:spacing w:line="240" w:lineRule="auto"/>
        <w:rPr>
          <w:rFonts w:ascii="Calibri" w:eastAsia="Calibri" w:hAnsi="Calibri" w:cs="Calibri"/>
        </w:rPr>
      </w:pPr>
    </w:p>
    <w:p w14:paraId="1984162B" w14:textId="4BED5D99" w:rsidR="007D3822" w:rsidRDefault="007D3822" w:rsidP="007D3822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 w:rsidRPr="007D3822">
        <w:rPr>
          <w:rFonts w:ascii="Calibri" w:eastAsia="Calibri" w:hAnsi="Calibri" w:cs="Calibri"/>
        </w:rPr>
        <w:t>GSA Policy Review</w:t>
      </w:r>
      <w:r>
        <w:rPr>
          <w:rFonts w:ascii="Calibri" w:eastAsia="Calibri" w:hAnsi="Calibri" w:cs="Calibri"/>
        </w:rPr>
        <w:t>’</w:t>
      </w:r>
      <w:r w:rsidRPr="007D3822">
        <w:rPr>
          <w:rFonts w:ascii="Calibri" w:eastAsia="Calibri" w:hAnsi="Calibri" w:cs="Calibri"/>
        </w:rPr>
        <w:t xml:space="preserve"> document highlighting the proposed changes to be made in the GSA B</w:t>
      </w:r>
      <w:r>
        <w:rPr>
          <w:rFonts w:ascii="Calibri" w:eastAsia="Calibri" w:hAnsi="Calibri" w:cs="Calibri"/>
        </w:rPr>
        <w:t>y</w:t>
      </w:r>
      <w:r w:rsidRPr="007D3822">
        <w:rPr>
          <w:rFonts w:ascii="Calibri" w:eastAsia="Calibri" w:hAnsi="Calibri" w:cs="Calibri"/>
        </w:rPr>
        <w:t xml:space="preserve">-Laws was shared </w:t>
      </w:r>
      <w:r w:rsidR="009850A5">
        <w:rPr>
          <w:rFonts w:ascii="Calibri" w:eastAsia="Calibri" w:hAnsi="Calibri" w:cs="Calibri"/>
        </w:rPr>
        <w:t xml:space="preserve">and discussed with </w:t>
      </w:r>
      <w:r w:rsidRPr="007D3822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council.</w:t>
      </w:r>
    </w:p>
    <w:p w14:paraId="623EC780" w14:textId="63180039" w:rsidR="007D3822" w:rsidRDefault="00723D86" w:rsidP="007D3822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an and Emmanuel to discuss the student timelines for the certification.</w:t>
      </w:r>
    </w:p>
    <w:p w14:paraId="362195B5" w14:textId="6C2C8721" w:rsidR="00723D86" w:rsidRDefault="0065445D" w:rsidP="007D3822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 members approved the GSA Policy changes in </w:t>
      </w:r>
      <w:proofErr w:type="gramStart"/>
      <w:r>
        <w:rPr>
          <w:rFonts w:ascii="Calibri" w:eastAsia="Calibri" w:hAnsi="Calibri" w:cs="Calibri"/>
        </w:rPr>
        <w:t>majority</w:t>
      </w:r>
      <w:proofErr w:type="gramEnd"/>
      <w:r>
        <w:rPr>
          <w:rFonts w:ascii="Calibri" w:eastAsia="Calibri" w:hAnsi="Calibri" w:cs="Calibri"/>
        </w:rPr>
        <w:t xml:space="preserve"> with one member abstaining.</w:t>
      </w:r>
    </w:p>
    <w:p w14:paraId="51C2716B" w14:textId="68F643E5" w:rsidR="00142E4B" w:rsidRDefault="009850A5" w:rsidP="007D3822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SA </w:t>
      </w:r>
      <w:r w:rsidR="00142E4B">
        <w:rPr>
          <w:rFonts w:ascii="Calibri" w:eastAsia="Calibri" w:hAnsi="Calibri" w:cs="Calibri"/>
        </w:rPr>
        <w:t xml:space="preserve">GA Meeting plan </w:t>
      </w:r>
      <w:r w:rsidR="00E131D2">
        <w:rPr>
          <w:rFonts w:ascii="Calibri" w:eastAsia="Calibri" w:hAnsi="Calibri" w:cs="Calibri"/>
        </w:rPr>
        <w:t>and updates were</w:t>
      </w:r>
      <w:r w:rsidR="00142E4B">
        <w:rPr>
          <w:rFonts w:ascii="Calibri" w:eastAsia="Calibri" w:hAnsi="Calibri" w:cs="Calibri"/>
        </w:rPr>
        <w:t xml:space="preserve"> shared with the council.</w:t>
      </w:r>
    </w:p>
    <w:p w14:paraId="3F8A9A56" w14:textId="4CF0F9AD" w:rsidR="0065445D" w:rsidRDefault="0065445D" w:rsidP="0065445D">
      <w:pPr>
        <w:pStyle w:val="ListParagraph"/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142E4B" w:rsidRPr="00E36A36" w14:paraId="53D8D1E2" w14:textId="77777777" w:rsidTr="00481EA4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36B4DEEC" w14:textId="4A97A94B" w:rsidR="00142E4B" w:rsidRPr="00E36A36" w:rsidRDefault="00142E4B" w:rsidP="00481EA4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310-0</w:t>
            </w:r>
            <w:r w:rsidR="009850A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5</w:t>
            </w:r>
          </w:p>
        </w:tc>
      </w:tr>
      <w:tr w:rsidR="00142E4B" w:rsidRPr="00E36A36" w14:paraId="682C87D6" w14:textId="77777777" w:rsidTr="00481EA4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FF8B640" w14:textId="77777777" w:rsidR="00142E4B" w:rsidRPr="00A030C1" w:rsidRDefault="00142E4B" w:rsidP="00481EA4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43748559" w14:textId="61D55533" w:rsidR="00142E4B" w:rsidRPr="00460967" w:rsidRDefault="00142E4B" w:rsidP="00481EA4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move to approve </w:t>
            </w:r>
            <w:r w:rsidR="009850A5">
              <w:rPr>
                <w:rFonts w:ascii="Gill Sans MT" w:eastAsia="Times New Roman" w:hAnsi="Gill Sans MT" w:cs="Times New Roman"/>
                <w:lang w:eastAsia="en-CA"/>
              </w:rPr>
              <w:t>‘</w:t>
            </w:r>
            <w:r w:rsidR="009850A5" w:rsidRPr="009850A5">
              <w:rPr>
                <w:rFonts w:ascii="Gill Sans MT" w:eastAsia="Times New Roman" w:hAnsi="Gill Sans MT" w:cs="Times New Roman"/>
                <w:lang w:eastAsia="en-CA"/>
              </w:rPr>
              <w:t>Committee monthly reports</w:t>
            </w:r>
            <w:r w:rsidR="009850A5">
              <w:rPr>
                <w:rFonts w:ascii="Gill Sans MT" w:eastAsia="Times New Roman" w:hAnsi="Gill Sans MT" w:cs="Times New Roman"/>
                <w:lang w:eastAsia="en-CA"/>
              </w:rPr>
              <w:t>’</w:t>
            </w:r>
          </w:p>
        </w:tc>
      </w:tr>
      <w:tr w:rsidR="00142E4B" w:rsidRPr="00E36A36" w14:paraId="50C20381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0F641B26" w14:textId="77777777" w:rsidR="00142E4B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0E7244B1" w14:textId="77777777" w:rsidR="00142E4B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142E4B" w:rsidRPr="00E36A36" w14:paraId="77323349" w14:textId="77777777" w:rsidTr="00481EA4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3E0D5776" w14:textId="77777777" w:rsidR="00142E4B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20E11D6A" w14:textId="77777777" w:rsidR="00142E4B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Pramod</w:t>
            </w:r>
          </w:p>
        </w:tc>
      </w:tr>
      <w:tr w:rsidR="00142E4B" w:rsidRPr="00E36A36" w14:paraId="29DC7D58" w14:textId="77777777" w:rsidTr="00481EA4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5BE6782C" w14:textId="77777777" w:rsidR="00142E4B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339D052E" w14:textId="77777777" w:rsidR="00142E4B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142E4B" w:rsidRPr="00E36A36" w14:paraId="43691015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0AC16553" w14:textId="77777777" w:rsidR="00142E4B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3858D827" w14:textId="77777777" w:rsidR="00142E4B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142E4B" w:rsidRPr="00E36A36" w14:paraId="128E377C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309ACD25" w14:textId="77777777" w:rsidR="00142E4B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3DBCE446" w14:textId="77777777" w:rsidR="00142E4B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53A7492C" w14:textId="267E4A36" w:rsidR="00142E4B" w:rsidRDefault="00142E4B" w:rsidP="0065445D">
      <w:pPr>
        <w:pStyle w:val="ListParagraph"/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627C0A" w:rsidRPr="00E36A36" w14:paraId="778AE45F" w14:textId="77777777" w:rsidTr="00481EA4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2EFE0AB" w14:textId="50327911" w:rsidR="00627C0A" w:rsidRPr="00E36A36" w:rsidRDefault="00627C0A" w:rsidP="00481EA4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310-0</w:t>
            </w:r>
            <w:r w:rsidR="009850A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6</w:t>
            </w:r>
          </w:p>
        </w:tc>
      </w:tr>
      <w:tr w:rsidR="00627C0A" w:rsidRPr="00E36A36" w14:paraId="7AECED3D" w14:textId="77777777" w:rsidTr="00481EA4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6681237" w14:textId="77777777" w:rsidR="00627C0A" w:rsidRPr="00A030C1" w:rsidRDefault="00627C0A" w:rsidP="00481EA4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018F8BA5" w14:textId="77777777" w:rsidR="00627C0A" w:rsidRPr="00460967" w:rsidRDefault="00627C0A" w:rsidP="00481EA4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>
              <w:rPr>
                <w:rFonts w:ascii="Gill Sans MT" w:eastAsia="Times New Roman" w:hAnsi="Gill Sans MT" w:cs="Times New Roman"/>
                <w:lang w:eastAsia="en-CA"/>
              </w:rPr>
              <w:t>move to next agenda.</w:t>
            </w:r>
          </w:p>
        </w:tc>
      </w:tr>
      <w:tr w:rsidR="00627C0A" w:rsidRPr="00E36A36" w14:paraId="5BB76FF3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6E56351E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7C40C44B" w14:textId="75171CC9" w:rsidR="00627C0A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Kripali</w:t>
            </w:r>
            <w:proofErr w:type="spellEnd"/>
          </w:p>
        </w:tc>
      </w:tr>
      <w:tr w:rsidR="00627C0A" w:rsidRPr="00E36A36" w14:paraId="037D70B0" w14:textId="77777777" w:rsidTr="00481EA4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274E9D1D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0DEE213A" w14:textId="3507A9C3" w:rsidR="00627C0A" w:rsidRPr="00E36A36" w:rsidRDefault="00142E4B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Tuly</w:t>
            </w:r>
            <w:proofErr w:type="spellEnd"/>
          </w:p>
        </w:tc>
      </w:tr>
      <w:tr w:rsidR="00627C0A" w:rsidRPr="00E36A36" w14:paraId="6C70CC5E" w14:textId="77777777" w:rsidTr="00481EA4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7E58AF67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2B4E0DB6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627C0A" w:rsidRPr="00E36A36" w14:paraId="41C0FE10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3E5D1667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143148C2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627C0A" w:rsidRPr="00E36A36" w14:paraId="2E0BDCF6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3DF7F82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502B73F2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661FF466" w14:textId="77777777" w:rsidR="00627C0A" w:rsidRDefault="00627C0A" w:rsidP="00627C0A">
      <w:pPr>
        <w:widowControl w:val="0"/>
        <w:spacing w:line="240" w:lineRule="auto"/>
        <w:rPr>
          <w:rFonts w:ascii="Calibri" w:eastAsia="Calibri" w:hAnsi="Calibri" w:cs="Calibri"/>
        </w:rPr>
      </w:pPr>
    </w:p>
    <w:p w14:paraId="70C3D2FC" w14:textId="2382001D" w:rsidR="00E567CC" w:rsidRDefault="00E567CC" w:rsidP="00E567CC">
      <w:pPr>
        <w:widowControl w:val="0"/>
        <w:spacing w:line="240" w:lineRule="auto"/>
        <w:rPr>
          <w:rFonts w:ascii="Calibri" w:eastAsia="Calibri" w:hAnsi="Calibri" w:cs="Calibri"/>
        </w:rPr>
      </w:pPr>
    </w:p>
    <w:p w14:paraId="4D4B2809" w14:textId="574BB065" w:rsidR="00E567CC" w:rsidRDefault="00E567CC" w:rsidP="00E567CC">
      <w:pPr>
        <w:widowControl w:val="0"/>
        <w:spacing w:line="240" w:lineRule="auto"/>
        <w:rPr>
          <w:rFonts w:ascii="Calibri" w:eastAsia="Calibri" w:hAnsi="Calibri" w:cs="Calibri"/>
        </w:rPr>
      </w:pPr>
    </w:p>
    <w:p w14:paraId="0DBAE557" w14:textId="55FCFB7E" w:rsidR="00E567CC" w:rsidRDefault="00E567CC" w:rsidP="00E567CC">
      <w:pPr>
        <w:widowControl w:val="0"/>
        <w:spacing w:line="240" w:lineRule="auto"/>
        <w:rPr>
          <w:rFonts w:ascii="Calibri" w:eastAsia="Calibri" w:hAnsi="Calibri" w:cs="Calibri"/>
        </w:rPr>
      </w:pPr>
    </w:p>
    <w:p w14:paraId="6548F626" w14:textId="3B1806CB" w:rsidR="00E567CC" w:rsidRDefault="00E567CC" w:rsidP="00E567CC">
      <w:pPr>
        <w:widowControl w:val="0"/>
        <w:spacing w:line="240" w:lineRule="auto"/>
        <w:rPr>
          <w:rFonts w:ascii="Calibri" w:eastAsia="Calibri" w:hAnsi="Calibri" w:cs="Calibri"/>
        </w:rPr>
      </w:pPr>
    </w:p>
    <w:p w14:paraId="23C95E4F" w14:textId="7F33B7E4" w:rsidR="00E567CC" w:rsidRDefault="00E567CC" w:rsidP="00E567CC">
      <w:pPr>
        <w:widowControl w:val="0"/>
        <w:spacing w:line="240" w:lineRule="auto"/>
        <w:rPr>
          <w:rFonts w:ascii="Calibri" w:eastAsia="Calibri" w:hAnsi="Calibri" w:cs="Calibri"/>
        </w:rPr>
      </w:pPr>
    </w:p>
    <w:p w14:paraId="7E2292B2" w14:textId="77777777" w:rsidR="00E567CC" w:rsidRDefault="00E567CC" w:rsidP="00E567CC">
      <w:pPr>
        <w:widowControl w:val="0"/>
        <w:spacing w:line="240" w:lineRule="auto"/>
        <w:rPr>
          <w:rFonts w:ascii="Calibri" w:eastAsia="Calibri" w:hAnsi="Calibri" w:cs="Calibri"/>
        </w:rPr>
      </w:pPr>
    </w:p>
    <w:p w14:paraId="5E4C4388" w14:textId="7AB023DF" w:rsidR="00142E4B" w:rsidRDefault="00000000" w:rsidP="00E567CC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pproval of the executives’ bursary</w:t>
      </w:r>
    </w:p>
    <w:p w14:paraId="4FC8FE64" w14:textId="7DE44FA7" w:rsidR="00F7724F" w:rsidRDefault="00111FA4" w:rsidP="00111FA4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Calibri" w:eastAsia="Calibri" w:hAnsi="Calibri" w:cs="Calibri"/>
        </w:rPr>
      </w:pPr>
      <w:r w:rsidRPr="00111FA4">
        <w:rPr>
          <w:rFonts w:ascii="Calibri" w:eastAsia="Calibri" w:hAnsi="Calibri" w:cs="Calibri"/>
        </w:rPr>
        <w:t>Executive Members temporarily</w:t>
      </w:r>
      <w:r>
        <w:rPr>
          <w:rFonts w:ascii="Calibri" w:eastAsia="Calibri" w:hAnsi="Calibri" w:cs="Calibri"/>
        </w:rPr>
        <w:t xml:space="preserve"> left the council meeting for closed room Hand Raising </w:t>
      </w:r>
      <w:r w:rsidRPr="00111FA4">
        <w:rPr>
          <w:rFonts w:ascii="Calibri" w:eastAsia="Calibri" w:hAnsi="Calibri" w:cs="Calibri"/>
        </w:rPr>
        <w:t>Voting for bursary</w:t>
      </w:r>
      <w:r>
        <w:rPr>
          <w:rFonts w:ascii="Calibri" w:eastAsia="Calibri" w:hAnsi="Calibri" w:cs="Calibri"/>
        </w:rPr>
        <w:t>.</w:t>
      </w:r>
    </w:p>
    <w:p w14:paraId="41418A48" w14:textId="77777777" w:rsidR="00111FA4" w:rsidRPr="00111FA4" w:rsidRDefault="00111FA4" w:rsidP="00111FA4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3117"/>
        <w:gridCol w:w="2317"/>
      </w:tblGrid>
      <w:tr w:rsidR="00F7724F" w14:paraId="0CA2B492" w14:textId="77777777" w:rsidTr="003251CB">
        <w:trPr>
          <w:jc w:val="center"/>
        </w:trPr>
        <w:tc>
          <w:tcPr>
            <w:tcW w:w="2041" w:type="dxa"/>
            <w:vAlign w:val="center"/>
          </w:tcPr>
          <w:p w14:paraId="5C5C5DA3" w14:textId="583B997C" w:rsidR="00F7724F" w:rsidRPr="003251CB" w:rsidRDefault="00111FA4" w:rsidP="003251CB">
            <w:pPr>
              <w:widowControl w:val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Executive</w:t>
            </w:r>
          </w:p>
        </w:tc>
        <w:tc>
          <w:tcPr>
            <w:tcW w:w="3117" w:type="dxa"/>
            <w:vAlign w:val="center"/>
          </w:tcPr>
          <w:p w14:paraId="19682F11" w14:textId="4170F502" w:rsidR="00F7724F" w:rsidRPr="003251CB" w:rsidRDefault="00F7724F" w:rsidP="003251CB">
            <w:pPr>
              <w:widowControl w:val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3251CB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Bursary </w:t>
            </w:r>
          </w:p>
          <w:p w14:paraId="5E810CD5" w14:textId="3ADDE3D8" w:rsidR="00F7724F" w:rsidRPr="003251CB" w:rsidRDefault="00F7724F" w:rsidP="003251CB">
            <w:pPr>
              <w:widowControl w:val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3251CB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(</w:t>
            </w:r>
            <w:r w:rsidR="00111FA4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Entirety</w:t>
            </w:r>
            <w:r w:rsidRPr="003251CB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, Half or </w:t>
            </w:r>
            <w:r w:rsidR="00E567CC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None</w:t>
            </w:r>
            <w:r w:rsidRPr="003251CB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)</w:t>
            </w:r>
          </w:p>
        </w:tc>
        <w:tc>
          <w:tcPr>
            <w:tcW w:w="2042" w:type="dxa"/>
            <w:vAlign w:val="center"/>
          </w:tcPr>
          <w:p w14:paraId="17D62052" w14:textId="2C0BB750" w:rsidR="00F7724F" w:rsidRPr="003251CB" w:rsidRDefault="003251CB" w:rsidP="003251CB">
            <w:pPr>
              <w:widowControl w:val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3251CB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Unanimous/Majority</w:t>
            </w:r>
          </w:p>
        </w:tc>
      </w:tr>
      <w:tr w:rsidR="00F7724F" w14:paraId="1642B30D" w14:textId="77777777" w:rsidTr="003251CB">
        <w:trPr>
          <w:jc w:val="center"/>
        </w:trPr>
        <w:tc>
          <w:tcPr>
            <w:tcW w:w="2041" w:type="dxa"/>
          </w:tcPr>
          <w:p w14:paraId="58F60327" w14:textId="3B3C7BEC" w:rsidR="00F7724F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ident</w:t>
            </w:r>
          </w:p>
        </w:tc>
        <w:tc>
          <w:tcPr>
            <w:tcW w:w="3117" w:type="dxa"/>
          </w:tcPr>
          <w:p w14:paraId="70E3DF42" w14:textId="13C8D1F8" w:rsidR="00F7724F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ll</w:t>
            </w:r>
          </w:p>
        </w:tc>
        <w:tc>
          <w:tcPr>
            <w:tcW w:w="2042" w:type="dxa"/>
          </w:tcPr>
          <w:p w14:paraId="70F8DCFC" w14:textId="333783BC" w:rsidR="00F7724F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animous</w:t>
            </w:r>
          </w:p>
        </w:tc>
      </w:tr>
      <w:tr w:rsidR="003251CB" w14:paraId="206D5EE3" w14:textId="77777777" w:rsidTr="003251CB">
        <w:trPr>
          <w:jc w:val="center"/>
        </w:trPr>
        <w:tc>
          <w:tcPr>
            <w:tcW w:w="2041" w:type="dxa"/>
          </w:tcPr>
          <w:p w14:paraId="17DBA4CF" w14:textId="347A3119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F7724F">
              <w:rPr>
                <w:rFonts w:ascii="Calibri" w:eastAsia="Calibri" w:hAnsi="Calibri" w:cs="Calibri"/>
              </w:rPr>
              <w:t>VP Internal</w:t>
            </w:r>
          </w:p>
        </w:tc>
        <w:tc>
          <w:tcPr>
            <w:tcW w:w="3117" w:type="dxa"/>
          </w:tcPr>
          <w:p w14:paraId="604E5DAF" w14:textId="7656EE11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2422C8">
              <w:rPr>
                <w:rFonts w:ascii="Calibri" w:eastAsia="Calibri" w:hAnsi="Calibri" w:cs="Calibri"/>
              </w:rPr>
              <w:t>Full</w:t>
            </w:r>
          </w:p>
        </w:tc>
        <w:tc>
          <w:tcPr>
            <w:tcW w:w="2042" w:type="dxa"/>
          </w:tcPr>
          <w:p w14:paraId="396CDD2A" w14:textId="0DC18DC9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523819">
              <w:rPr>
                <w:rFonts w:ascii="Calibri" w:eastAsia="Calibri" w:hAnsi="Calibri" w:cs="Calibri"/>
              </w:rPr>
              <w:t>Unanimous</w:t>
            </w:r>
          </w:p>
        </w:tc>
      </w:tr>
      <w:tr w:rsidR="003251CB" w14:paraId="070C7835" w14:textId="77777777" w:rsidTr="003251CB">
        <w:trPr>
          <w:jc w:val="center"/>
        </w:trPr>
        <w:tc>
          <w:tcPr>
            <w:tcW w:w="2041" w:type="dxa"/>
          </w:tcPr>
          <w:p w14:paraId="1EDE0102" w14:textId="45D45BB5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F7724F">
              <w:rPr>
                <w:rFonts w:ascii="Calibri" w:eastAsia="Calibri" w:hAnsi="Calibri" w:cs="Calibri"/>
              </w:rPr>
              <w:t>VP External</w:t>
            </w:r>
          </w:p>
        </w:tc>
        <w:tc>
          <w:tcPr>
            <w:tcW w:w="3117" w:type="dxa"/>
          </w:tcPr>
          <w:p w14:paraId="45D97BB3" w14:textId="7FF7EFF1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2422C8">
              <w:rPr>
                <w:rFonts w:ascii="Calibri" w:eastAsia="Calibri" w:hAnsi="Calibri" w:cs="Calibri"/>
              </w:rPr>
              <w:t>Full</w:t>
            </w:r>
          </w:p>
        </w:tc>
        <w:tc>
          <w:tcPr>
            <w:tcW w:w="2042" w:type="dxa"/>
          </w:tcPr>
          <w:p w14:paraId="436B50ED" w14:textId="556903A0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523819">
              <w:rPr>
                <w:rFonts w:ascii="Calibri" w:eastAsia="Calibri" w:hAnsi="Calibri" w:cs="Calibri"/>
              </w:rPr>
              <w:t>Unanimous</w:t>
            </w:r>
          </w:p>
        </w:tc>
      </w:tr>
      <w:tr w:rsidR="003251CB" w14:paraId="23C8E131" w14:textId="77777777" w:rsidTr="003251CB">
        <w:trPr>
          <w:jc w:val="center"/>
        </w:trPr>
        <w:tc>
          <w:tcPr>
            <w:tcW w:w="2041" w:type="dxa"/>
          </w:tcPr>
          <w:p w14:paraId="046C3025" w14:textId="7D3A0F77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P Academic and Advocacy</w:t>
            </w:r>
          </w:p>
        </w:tc>
        <w:tc>
          <w:tcPr>
            <w:tcW w:w="3117" w:type="dxa"/>
          </w:tcPr>
          <w:p w14:paraId="457FB955" w14:textId="65BCF4CC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2422C8">
              <w:rPr>
                <w:rFonts w:ascii="Calibri" w:eastAsia="Calibri" w:hAnsi="Calibri" w:cs="Calibri"/>
              </w:rPr>
              <w:t>Full</w:t>
            </w:r>
          </w:p>
        </w:tc>
        <w:tc>
          <w:tcPr>
            <w:tcW w:w="2042" w:type="dxa"/>
          </w:tcPr>
          <w:p w14:paraId="4FF5CD11" w14:textId="38BD0663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523819">
              <w:rPr>
                <w:rFonts w:ascii="Calibri" w:eastAsia="Calibri" w:hAnsi="Calibri" w:cs="Calibri"/>
              </w:rPr>
              <w:t>Unanimous</w:t>
            </w:r>
          </w:p>
        </w:tc>
      </w:tr>
      <w:tr w:rsidR="003251CB" w14:paraId="2BCB2268" w14:textId="77777777" w:rsidTr="003251CB">
        <w:trPr>
          <w:jc w:val="center"/>
        </w:trPr>
        <w:tc>
          <w:tcPr>
            <w:tcW w:w="2041" w:type="dxa"/>
          </w:tcPr>
          <w:p w14:paraId="6C73CA5F" w14:textId="4F41C430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P </w:t>
            </w:r>
            <w:r w:rsidRPr="00F7724F"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</w:rPr>
              <w:t>b</w:t>
            </w:r>
            <w:r w:rsidRPr="00F7724F">
              <w:rPr>
                <w:rFonts w:ascii="Calibri" w:eastAsia="Calibri" w:hAnsi="Calibri" w:cs="Calibri"/>
              </w:rPr>
              <w:t>ilization</w:t>
            </w:r>
          </w:p>
        </w:tc>
        <w:tc>
          <w:tcPr>
            <w:tcW w:w="3117" w:type="dxa"/>
          </w:tcPr>
          <w:p w14:paraId="312799D8" w14:textId="1D0826E1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2422C8">
              <w:rPr>
                <w:rFonts w:ascii="Calibri" w:eastAsia="Calibri" w:hAnsi="Calibri" w:cs="Calibri"/>
              </w:rPr>
              <w:t>Full</w:t>
            </w:r>
          </w:p>
        </w:tc>
        <w:tc>
          <w:tcPr>
            <w:tcW w:w="2042" w:type="dxa"/>
          </w:tcPr>
          <w:p w14:paraId="5745CCB5" w14:textId="46AAE812" w:rsidR="003251CB" w:rsidRDefault="003251CB" w:rsidP="003251C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523819">
              <w:rPr>
                <w:rFonts w:ascii="Calibri" w:eastAsia="Calibri" w:hAnsi="Calibri" w:cs="Calibri"/>
              </w:rPr>
              <w:t>Unanimous</w:t>
            </w:r>
          </w:p>
        </w:tc>
      </w:tr>
    </w:tbl>
    <w:p w14:paraId="75A187AD" w14:textId="50DEF713" w:rsidR="00F7724F" w:rsidRDefault="00F7724F" w:rsidP="00142E4B">
      <w:pPr>
        <w:widowControl w:val="0"/>
        <w:spacing w:line="240" w:lineRule="auto"/>
        <w:rPr>
          <w:rFonts w:ascii="Calibri" w:eastAsia="Calibri" w:hAnsi="Calibri" w:cs="Calibri"/>
        </w:rPr>
      </w:pPr>
    </w:p>
    <w:p w14:paraId="14B97E3B" w14:textId="77777777" w:rsidR="00F7724F" w:rsidRDefault="00F7724F" w:rsidP="00142E4B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F7724F" w:rsidRPr="00E36A36" w14:paraId="4773C6F9" w14:textId="77777777" w:rsidTr="00481EA4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6C039BC" w14:textId="3B5B5E76" w:rsidR="00F7724F" w:rsidRPr="00E36A36" w:rsidRDefault="00F7724F" w:rsidP="00481EA4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310-0</w:t>
            </w:r>
            <w:r w:rsidR="009850A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7</w:t>
            </w:r>
          </w:p>
        </w:tc>
      </w:tr>
      <w:tr w:rsidR="00F7724F" w:rsidRPr="00E36A36" w14:paraId="7EDC2535" w14:textId="77777777" w:rsidTr="00481EA4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FA52B07" w14:textId="77777777" w:rsidR="00F7724F" w:rsidRPr="00A030C1" w:rsidRDefault="00F7724F" w:rsidP="00481EA4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3E708CF3" w14:textId="22046FD7" w:rsidR="00F7724F" w:rsidRPr="00460967" w:rsidRDefault="00F7724F" w:rsidP="00481EA4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>
              <w:rPr>
                <w:rFonts w:ascii="Gill Sans MT" w:eastAsia="Times New Roman" w:hAnsi="Gill Sans MT" w:cs="Times New Roman"/>
                <w:lang w:eastAsia="en-CA"/>
              </w:rPr>
              <w:t>adjourn the meeting for a break</w:t>
            </w:r>
          </w:p>
        </w:tc>
      </w:tr>
      <w:tr w:rsidR="00F7724F" w:rsidRPr="00E36A36" w14:paraId="0A9659B8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5E8C67C6" w14:textId="77777777" w:rsidR="00F7724F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4B760B25" w14:textId="20C87CAD" w:rsidR="00F7724F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Teja</w:t>
            </w:r>
          </w:p>
        </w:tc>
      </w:tr>
      <w:tr w:rsidR="00F7724F" w:rsidRPr="00E36A36" w14:paraId="3FC5446B" w14:textId="77777777" w:rsidTr="00481EA4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44FCA210" w14:textId="77777777" w:rsidR="00F7724F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2AE21ED3" w14:textId="788C7E07" w:rsidR="00F7724F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amir</w:t>
            </w:r>
          </w:p>
        </w:tc>
      </w:tr>
      <w:tr w:rsidR="00F7724F" w:rsidRPr="00E36A36" w14:paraId="14F77D80" w14:textId="77777777" w:rsidTr="00481EA4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0DDE8674" w14:textId="77777777" w:rsidR="00F7724F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2CD8D1DB" w14:textId="77777777" w:rsidR="00F7724F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F7724F" w:rsidRPr="00E36A36" w14:paraId="72206CF2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75966127" w14:textId="77777777" w:rsidR="00F7724F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251A0437" w14:textId="77777777" w:rsidR="00F7724F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F7724F" w:rsidRPr="00E36A36" w14:paraId="4556B2E7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61007E3E" w14:textId="77777777" w:rsidR="00F7724F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6AF7F3F3" w14:textId="77777777" w:rsidR="00F7724F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5076C068" w14:textId="77777777" w:rsidR="00F7724F" w:rsidRDefault="00F7724F" w:rsidP="00142E4B">
      <w:pPr>
        <w:widowControl w:val="0"/>
        <w:spacing w:line="240" w:lineRule="auto"/>
        <w:rPr>
          <w:rFonts w:ascii="Calibri" w:eastAsia="Calibri" w:hAnsi="Calibri" w:cs="Calibri"/>
        </w:rPr>
      </w:pPr>
    </w:p>
    <w:p w14:paraId="6F980A49" w14:textId="77777777" w:rsidR="00F7724F" w:rsidRDefault="00F7724F" w:rsidP="00142E4B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627C0A" w:rsidRPr="00E36A36" w14:paraId="605C38E3" w14:textId="77777777" w:rsidTr="00481EA4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731E648" w14:textId="3B43B42D" w:rsidR="00627C0A" w:rsidRPr="00E36A36" w:rsidRDefault="00627C0A" w:rsidP="00481EA4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310-0</w:t>
            </w:r>
            <w:r w:rsidR="009850A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8</w:t>
            </w:r>
          </w:p>
        </w:tc>
      </w:tr>
      <w:tr w:rsidR="00627C0A" w:rsidRPr="00E36A36" w14:paraId="17A3403D" w14:textId="77777777" w:rsidTr="00481EA4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CFF4969" w14:textId="77777777" w:rsidR="00627C0A" w:rsidRPr="00A030C1" w:rsidRDefault="00627C0A" w:rsidP="00481EA4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8B01F07" w14:textId="4E4FC629" w:rsidR="00627C0A" w:rsidRPr="00460967" w:rsidRDefault="00627C0A" w:rsidP="00481EA4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 w:rsidR="00F7724F">
              <w:rPr>
                <w:rFonts w:ascii="Gill Sans MT" w:eastAsia="Times New Roman" w:hAnsi="Gill Sans MT" w:cs="Times New Roman"/>
                <w:lang w:eastAsia="en-CA"/>
              </w:rPr>
              <w:t>reconvene the meeting</w:t>
            </w:r>
          </w:p>
        </w:tc>
      </w:tr>
      <w:tr w:rsidR="00627C0A" w:rsidRPr="00E36A36" w14:paraId="66632881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6CE41ED4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067F8D7A" w14:textId="1658F5CC" w:rsidR="00627C0A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Pramod</w:t>
            </w:r>
          </w:p>
        </w:tc>
      </w:tr>
      <w:tr w:rsidR="00627C0A" w:rsidRPr="00E36A36" w14:paraId="4E9D4255" w14:textId="77777777" w:rsidTr="00481EA4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0515DCFF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32CBC6FA" w14:textId="1B20B488" w:rsidR="00627C0A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Tuly</w:t>
            </w:r>
            <w:proofErr w:type="spellEnd"/>
          </w:p>
        </w:tc>
      </w:tr>
      <w:tr w:rsidR="00627C0A" w:rsidRPr="00E36A36" w14:paraId="6B19D6D6" w14:textId="77777777" w:rsidTr="00481EA4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020684BC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4F1EC935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627C0A" w:rsidRPr="00E36A36" w14:paraId="23511AA0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5953C5C1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7DD65A3F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627C0A" w:rsidRPr="00E36A36" w14:paraId="51FF5011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797729CA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6B8B1707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6971A0C7" w14:textId="0F62B406" w:rsidR="00627C0A" w:rsidRDefault="00627C0A" w:rsidP="00627C0A">
      <w:pPr>
        <w:widowControl w:val="0"/>
        <w:spacing w:line="240" w:lineRule="auto"/>
        <w:ind w:left="1080"/>
        <w:rPr>
          <w:rFonts w:ascii="Calibri" w:eastAsia="Calibri" w:hAnsi="Calibri" w:cs="Calibri"/>
        </w:rPr>
      </w:pPr>
    </w:p>
    <w:p w14:paraId="58A0F94F" w14:textId="32892F35" w:rsidR="00E567CC" w:rsidRDefault="00E567CC" w:rsidP="00627C0A">
      <w:pPr>
        <w:widowControl w:val="0"/>
        <w:spacing w:line="240" w:lineRule="auto"/>
        <w:ind w:left="1080"/>
        <w:rPr>
          <w:rFonts w:ascii="Calibri" w:eastAsia="Calibri" w:hAnsi="Calibri" w:cs="Calibri"/>
        </w:rPr>
      </w:pPr>
    </w:p>
    <w:p w14:paraId="53E4C01F" w14:textId="09AB4420" w:rsidR="00E567CC" w:rsidRDefault="00E567CC" w:rsidP="00627C0A">
      <w:pPr>
        <w:widowControl w:val="0"/>
        <w:spacing w:line="240" w:lineRule="auto"/>
        <w:ind w:left="1080"/>
        <w:rPr>
          <w:rFonts w:ascii="Calibri" w:eastAsia="Calibri" w:hAnsi="Calibri" w:cs="Calibri"/>
        </w:rPr>
      </w:pPr>
    </w:p>
    <w:p w14:paraId="0A613175" w14:textId="4DB300F6" w:rsidR="00E567CC" w:rsidRDefault="00E567CC" w:rsidP="00627C0A">
      <w:pPr>
        <w:widowControl w:val="0"/>
        <w:spacing w:line="240" w:lineRule="auto"/>
        <w:ind w:left="1080"/>
        <w:rPr>
          <w:rFonts w:ascii="Calibri" w:eastAsia="Calibri" w:hAnsi="Calibri" w:cs="Calibri"/>
        </w:rPr>
      </w:pPr>
    </w:p>
    <w:p w14:paraId="13110337" w14:textId="6571EDA1" w:rsidR="00036E7B" w:rsidRDefault="00000000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creasing awareness of GSA services through Instagram and Newsletter</w:t>
      </w:r>
    </w:p>
    <w:p w14:paraId="5EB6386A" w14:textId="0A654EE3" w:rsidR="00F7724F" w:rsidRDefault="00A47C29" w:rsidP="00F7724F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lect</w:t>
      </w:r>
      <w:r w:rsidR="00F7724F">
        <w:rPr>
          <w:rFonts w:ascii="Calibri" w:eastAsia="Calibri" w:hAnsi="Calibri" w:cs="Calibri"/>
        </w:rPr>
        <w:t xml:space="preserve"> more analytics</w:t>
      </w:r>
      <w:r w:rsidR="00E047DE">
        <w:rPr>
          <w:rFonts w:ascii="Calibri" w:eastAsia="Calibri" w:hAnsi="Calibri" w:cs="Calibri"/>
        </w:rPr>
        <w:t xml:space="preserve"> f</w:t>
      </w:r>
      <w:r>
        <w:rPr>
          <w:rFonts w:ascii="Calibri" w:eastAsia="Calibri" w:hAnsi="Calibri" w:cs="Calibri"/>
        </w:rPr>
        <w:t xml:space="preserve">or </w:t>
      </w:r>
      <w:r w:rsidR="00E047DE">
        <w:rPr>
          <w:rFonts w:ascii="Calibri" w:eastAsia="Calibri" w:hAnsi="Calibri" w:cs="Calibri"/>
        </w:rPr>
        <w:t xml:space="preserve">social media </w:t>
      </w:r>
      <w:r w:rsidR="00E567CC">
        <w:rPr>
          <w:rFonts w:ascii="Calibri" w:eastAsia="Calibri" w:hAnsi="Calibri" w:cs="Calibri"/>
        </w:rPr>
        <w:t>engagement.</w:t>
      </w:r>
    </w:p>
    <w:p w14:paraId="610C9BBC" w14:textId="6B9003BF" w:rsidR="00F7724F" w:rsidRDefault="00F7724F" w:rsidP="00F7724F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re frequent </w:t>
      </w:r>
      <w:proofErr w:type="gramStart"/>
      <w:r>
        <w:rPr>
          <w:rFonts w:ascii="Calibri" w:eastAsia="Calibri" w:hAnsi="Calibri" w:cs="Calibri"/>
        </w:rPr>
        <w:t>post</w:t>
      </w:r>
      <w:proofErr w:type="gramEnd"/>
      <w:r>
        <w:rPr>
          <w:rFonts w:ascii="Calibri" w:eastAsia="Calibri" w:hAnsi="Calibri" w:cs="Calibri"/>
        </w:rPr>
        <w:t xml:space="preserve"> on social media </w:t>
      </w:r>
      <w:r w:rsidR="00E567CC">
        <w:rPr>
          <w:rFonts w:ascii="Calibri" w:eastAsia="Calibri" w:hAnsi="Calibri" w:cs="Calibri"/>
        </w:rPr>
        <w:t>should be made</w:t>
      </w:r>
      <w:r w:rsidR="00A47C29">
        <w:rPr>
          <w:rFonts w:ascii="Calibri" w:eastAsia="Calibri" w:hAnsi="Calibri" w:cs="Calibri"/>
        </w:rPr>
        <w:t>.</w:t>
      </w:r>
    </w:p>
    <w:p w14:paraId="60AD83BA" w14:textId="25428344" w:rsidR="00F7724F" w:rsidRDefault="00A47C29" w:rsidP="00F7724F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 hyperlink</w:t>
      </w:r>
      <w:r w:rsidR="00F7724F">
        <w:rPr>
          <w:rFonts w:ascii="Calibri" w:eastAsia="Calibri" w:hAnsi="Calibri" w:cs="Calibri"/>
        </w:rPr>
        <w:t xml:space="preserve"> </w:t>
      </w:r>
      <w:r w:rsidR="002400CA">
        <w:rPr>
          <w:rFonts w:ascii="Calibri" w:eastAsia="Calibri" w:hAnsi="Calibri" w:cs="Calibri"/>
        </w:rPr>
        <w:t>of</w:t>
      </w:r>
      <w:r w:rsidR="00F7724F">
        <w:rPr>
          <w:rFonts w:ascii="Calibri" w:eastAsia="Calibri" w:hAnsi="Calibri" w:cs="Calibri"/>
        </w:rPr>
        <w:t xml:space="preserve"> service</w:t>
      </w:r>
      <w:r w:rsidR="002400CA">
        <w:rPr>
          <w:rFonts w:ascii="Calibri" w:eastAsia="Calibri" w:hAnsi="Calibri" w:cs="Calibri"/>
        </w:rPr>
        <w:t>s</w:t>
      </w:r>
      <w:r w:rsidR="00F7724F">
        <w:rPr>
          <w:rFonts w:ascii="Calibri" w:eastAsia="Calibri" w:hAnsi="Calibri" w:cs="Calibri"/>
        </w:rPr>
        <w:t xml:space="preserve"> in Newsletter</w:t>
      </w:r>
      <w:r>
        <w:rPr>
          <w:rFonts w:ascii="Calibri" w:eastAsia="Calibri" w:hAnsi="Calibri" w:cs="Calibri"/>
        </w:rPr>
        <w:t>.</w:t>
      </w:r>
    </w:p>
    <w:p w14:paraId="03ABFACF" w14:textId="77777777" w:rsidR="00E567CC" w:rsidRPr="00E567CC" w:rsidRDefault="00E567CC" w:rsidP="00E567CC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627C0A" w:rsidRPr="00E36A36" w14:paraId="68B8523B" w14:textId="77777777" w:rsidTr="00481EA4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BB7E426" w14:textId="2F63FDFC" w:rsidR="00627C0A" w:rsidRPr="00E36A36" w:rsidRDefault="00627C0A" w:rsidP="00481EA4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310-0</w:t>
            </w:r>
            <w:r w:rsidR="009850A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9</w:t>
            </w:r>
          </w:p>
        </w:tc>
      </w:tr>
      <w:tr w:rsidR="00627C0A" w:rsidRPr="00E36A36" w14:paraId="2F22ED88" w14:textId="77777777" w:rsidTr="00481EA4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23785C4" w14:textId="77777777" w:rsidR="00627C0A" w:rsidRPr="00A030C1" w:rsidRDefault="00627C0A" w:rsidP="00481EA4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27136BFF" w14:textId="77777777" w:rsidR="00627C0A" w:rsidRPr="00460967" w:rsidRDefault="00627C0A" w:rsidP="00481EA4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>
              <w:rPr>
                <w:rFonts w:ascii="Gill Sans MT" w:eastAsia="Times New Roman" w:hAnsi="Gill Sans MT" w:cs="Times New Roman"/>
                <w:lang w:eastAsia="en-CA"/>
              </w:rPr>
              <w:t>move to next agenda.</w:t>
            </w:r>
          </w:p>
        </w:tc>
      </w:tr>
      <w:tr w:rsidR="00627C0A" w:rsidRPr="00E36A36" w14:paraId="0F321026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69FF475B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01615CCF" w14:textId="0FA0DD23" w:rsidR="00627C0A" w:rsidRPr="00E36A36" w:rsidRDefault="002400C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627C0A" w:rsidRPr="00E36A36" w14:paraId="1F717F92" w14:textId="77777777" w:rsidTr="00481EA4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0EA235F6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7FFCC729" w14:textId="7D69FC96" w:rsidR="00627C0A" w:rsidRPr="00E36A36" w:rsidRDefault="002400C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Tuly</w:t>
            </w:r>
            <w:proofErr w:type="spellEnd"/>
          </w:p>
        </w:tc>
      </w:tr>
      <w:tr w:rsidR="00627C0A" w:rsidRPr="00E36A36" w14:paraId="43C4DAE8" w14:textId="77777777" w:rsidTr="00481EA4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6037D615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591CDFDC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627C0A" w:rsidRPr="00E36A36" w14:paraId="7E686C1B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720EC3E7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3B7E7C04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627C0A" w:rsidRPr="00E36A36" w14:paraId="1430DBE7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07085307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6565F9E6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4A8E2F42" w14:textId="77777777" w:rsidR="00627C0A" w:rsidRDefault="00627C0A" w:rsidP="00627C0A">
      <w:pPr>
        <w:widowControl w:val="0"/>
        <w:spacing w:line="240" w:lineRule="auto"/>
        <w:rPr>
          <w:rFonts w:ascii="Calibri" w:eastAsia="Calibri" w:hAnsi="Calibri" w:cs="Calibri"/>
        </w:rPr>
      </w:pPr>
    </w:p>
    <w:p w14:paraId="0EB50ED4" w14:textId="674A6C54" w:rsidR="00036E7B" w:rsidRDefault="00000000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ion of group email addresses for all committees</w:t>
      </w:r>
    </w:p>
    <w:p w14:paraId="2D2AC95A" w14:textId="5F066F03" w:rsidR="00F7724F" w:rsidRDefault="00F7724F" w:rsidP="00F7724F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osal to add email IDs of directors, </w:t>
      </w:r>
      <w:proofErr w:type="gramStart"/>
      <w:r>
        <w:rPr>
          <w:rFonts w:ascii="Calibri" w:eastAsia="Calibri" w:hAnsi="Calibri" w:cs="Calibri"/>
        </w:rPr>
        <w:t>executives</w:t>
      </w:r>
      <w:proofErr w:type="gramEnd"/>
      <w:r>
        <w:rPr>
          <w:rFonts w:ascii="Calibri" w:eastAsia="Calibri" w:hAnsi="Calibri" w:cs="Calibri"/>
        </w:rPr>
        <w:t xml:space="preserve"> and policy committees on the GSA Website.</w:t>
      </w:r>
    </w:p>
    <w:p w14:paraId="00E16E9E" w14:textId="77777777" w:rsidR="00F7724F" w:rsidRPr="00211BA9" w:rsidRDefault="00F7724F" w:rsidP="00211BA9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627C0A" w:rsidRPr="00E36A36" w14:paraId="216A5D0F" w14:textId="77777777" w:rsidTr="00481EA4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9ECEDC4" w14:textId="4ADE2D67" w:rsidR="00627C0A" w:rsidRPr="00E36A36" w:rsidRDefault="00627C0A" w:rsidP="00481EA4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310-</w:t>
            </w:r>
            <w:r w:rsidR="009850A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10</w:t>
            </w:r>
          </w:p>
        </w:tc>
      </w:tr>
      <w:tr w:rsidR="00627C0A" w:rsidRPr="00E36A36" w14:paraId="153C7BA0" w14:textId="77777777" w:rsidTr="00481EA4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880CEA9" w14:textId="77777777" w:rsidR="00627C0A" w:rsidRPr="00A030C1" w:rsidRDefault="00627C0A" w:rsidP="00481EA4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5084E470" w14:textId="77777777" w:rsidR="00627C0A" w:rsidRPr="00460967" w:rsidRDefault="00627C0A" w:rsidP="00481EA4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>
              <w:rPr>
                <w:rFonts w:ascii="Gill Sans MT" w:eastAsia="Times New Roman" w:hAnsi="Gill Sans MT" w:cs="Times New Roman"/>
                <w:lang w:eastAsia="en-CA"/>
              </w:rPr>
              <w:t>move to next agenda.</w:t>
            </w:r>
          </w:p>
        </w:tc>
      </w:tr>
      <w:tr w:rsidR="00627C0A" w:rsidRPr="00E36A36" w14:paraId="627F5206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C5F61EC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023C6870" w14:textId="66DC8D82" w:rsidR="00627C0A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atgopan</w:t>
            </w:r>
            <w:proofErr w:type="spellEnd"/>
          </w:p>
        </w:tc>
      </w:tr>
      <w:tr w:rsidR="00627C0A" w:rsidRPr="00E36A36" w14:paraId="3C20CE3B" w14:textId="77777777" w:rsidTr="00481EA4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497A9902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7F4CB09F" w14:textId="2764E71B" w:rsidR="00627C0A" w:rsidRPr="00E36A36" w:rsidRDefault="00F7724F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Pramod</w:t>
            </w:r>
          </w:p>
        </w:tc>
      </w:tr>
      <w:tr w:rsidR="00627C0A" w:rsidRPr="00E36A36" w14:paraId="7855F333" w14:textId="77777777" w:rsidTr="00481EA4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51947AAF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48336FD4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627C0A" w:rsidRPr="00E36A36" w14:paraId="2BACB087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45FEDE8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3F3692DB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627C0A" w:rsidRPr="00E36A36" w14:paraId="12F6196A" w14:textId="77777777" w:rsidTr="00481EA4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AFD0423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77946510" w14:textId="77777777" w:rsidR="00627C0A" w:rsidRPr="00E36A36" w:rsidRDefault="00627C0A" w:rsidP="00481EA4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51E499CB" w14:textId="77777777" w:rsidR="00627C0A" w:rsidRDefault="00627C0A" w:rsidP="00627C0A">
      <w:pPr>
        <w:widowControl w:val="0"/>
        <w:spacing w:line="240" w:lineRule="auto"/>
        <w:ind w:left="1080"/>
        <w:rPr>
          <w:rFonts w:ascii="Calibri" w:eastAsia="Calibri" w:hAnsi="Calibri" w:cs="Calibri"/>
        </w:rPr>
      </w:pPr>
    </w:p>
    <w:p w14:paraId="5306972F" w14:textId="660C03B2" w:rsidR="00036E7B" w:rsidRDefault="00000000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dating the GSA website with the current year's budget</w:t>
      </w:r>
    </w:p>
    <w:p w14:paraId="2586E8DB" w14:textId="0EEB79F4" w:rsidR="00211BA9" w:rsidRDefault="00211BA9" w:rsidP="002400CA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hanu will check with Aman for budget reports and quarterly expenditure </w:t>
      </w:r>
      <w:proofErr w:type="gramStart"/>
      <w:r>
        <w:rPr>
          <w:rFonts w:ascii="Calibri" w:eastAsia="Calibri" w:hAnsi="Calibri" w:cs="Calibri"/>
        </w:rPr>
        <w:t>report</w:t>
      </w:r>
      <w:proofErr w:type="gramEnd"/>
      <w:r>
        <w:rPr>
          <w:rFonts w:ascii="Calibri" w:eastAsia="Calibri" w:hAnsi="Calibri" w:cs="Calibri"/>
        </w:rPr>
        <w:t>.</w:t>
      </w:r>
    </w:p>
    <w:p w14:paraId="19BB3963" w14:textId="3B37D0AA" w:rsidR="00E047DE" w:rsidRDefault="00211BA9" w:rsidP="00E047DE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are quarterly report to council directors</w:t>
      </w:r>
      <w:r w:rsidR="00E047DE">
        <w:rPr>
          <w:rFonts w:ascii="Calibri" w:eastAsia="Calibri" w:hAnsi="Calibri" w:cs="Calibri"/>
        </w:rPr>
        <w:t>.</w:t>
      </w:r>
    </w:p>
    <w:p w14:paraId="674CEAA3" w14:textId="0104F399" w:rsidR="00E047DE" w:rsidRDefault="00E047DE" w:rsidP="00E047DE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ecutive monthly report to be updated on the GSA Website.</w:t>
      </w:r>
    </w:p>
    <w:p w14:paraId="02167A4A" w14:textId="6349EE43" w:rsidR="00E047DE" w:rsidRDefault="00E047DE" w:rsidP="00E047DE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dget will be </w:t>
      </w:r>
      <w:proofErr w:type="gramStart"/>
      <w:r>
        <w:rPr>
          <w:rFonts w:ascii="Calibri" w:eastAsia="Calibri" w:hAnsi="Calibri" w:cs="Calibri"/>
        </w:rPr>
        <w:t>uploaded</w:t>
      </w:r>
      <w:proofErr w:type="gramEnd"/>
      <w:r>
        <w:rPr>
          <w:rFonts w:ascii="Calibri" w:eastAsia="Calibri" w:hAnsi="Calibri" w:cs="Calibri"/>
        </w:rPr>
        <w:t xml:space="preserve"> and website updated.</w:t>
      </w:r>
    </w:p>
    <w:p w14:paraId="26466798" w14:textId="338AF42B" w:rsidR="00E047DE" w:rsidRDefault="00E047DE" w:rsidP="00E047DE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enditure report approval to be done via email and updated on website before GA.</w:t>
      </w:r>
    </w:p>
    <w:p w14:paraId="74C5E9C3" w14:textId="77777777" w:rsidR="00E047DE" w:rsidRPr="00DB1FA8" w:rsidRDefault="00E047DE" w:rsidP="00DB1FA8">
      <w:pPr>
        <w:widowControl w:val="0"/>
        <w:spacing w:line="240" w:lineRule="auto"/>
        <w:rPr>
          <w:rFonts w:ascii="Calibri" w:eastAsia="Calibri" w:hAnsi="Calibri" w:cs="Calibri"/>
        </w:rPr>
      </w:pPr>
    </w:p>
    <w:p w14:paraId="3601E762" w14:textId="330875E7" w:rsidR="00E047DE" w:rsidRPr="00656597" w:rsidRDefault="00656597" w:rsidP="0065659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 w:rsidRPr="00656597">
        <w:rPr>
          <w:rFonts w:ascii="Calibri" w:eastAsia="Calibri" w:hAnsi="Calibri" w:cs="Calibri"/>
        </w:rPr>
        <w:lastRenderedPageBreak/>
        <w:t xml:space="preserve">Business arising from </w:t>
      </w:r>
      <w:r w:rsidR="009850A5" w:rsidRPr="00656597">
        <w:rPr>
          <w:rFonts w:ascii="Calibri" w:eastAsia="Calibri" w:hAnsi="Calibri" w:cs="Calibri"/>
        </w:rPr>
        <w:t>meeting.</w:t>
      </w:r>
    </w:p>
    <w:p w14:paraId="297893A8" w14:textId="68BAFB41" w:rsidR="00E047DE" w:rsidRPr="00111FA4" w:rsidRDefault="00656597" w:rsidP="00111FA4">
      <w:pPr>
        <w:pStyle w:val="ListParagraph"/>
        <w:widowControl w:val="0"/>
        <w:numPr>
          <w:ilvl w:val="0"/>
          <w:numId w:val="14"/>
        </w:numPr>
        <w:spacing w:line="240" w:lineRule="auto"/>
        <w:ind w:left="2160"/>
        <w:rPr>
          <w:rFonts w:ascii="Calibri" w:eastAsia="Calibri" w:hAnsi="Calibri" w:cs="Calibri"/>
          <w:lang w:val="en-US"/>
        </w:rPr>
      </w:pPr>
      <w:r w:rsidRPr="00111FA4">
        <w:rPr>
          <w:rFonts w:ascii="Calibri" w:eastAsia="Calibri" w:hAnsi="Calibri" w:cs="Calibri"/>
          <w:lang w:val="en-US"/>
        </w:rPr>
        <w:t>Referendum</w:t>
      </w:r>
      <w:r w:rsidR="00E047DE" w:rsidRPr="00111FA4">
        <w:rPr>
          <w:rFonts w:ascii="Calibri" w:eastAsia="Calibri" w:hAnsi="Calibri" w:cs="Calibri"/>
          <w:lang w:val="en-US"/>
        </w:rPr>
        <w:t xml:space="preserve"> questions</w:t>
      </w:r>
      <w:r w:rsidR="00111FA4">
        <w:rPr>
          <w:rFonts w:ascii="Calibri" w:eastAsia="Calibri" w:hAnsi="Calibri" w:cs="Calibri"/>
          <w:lang w:val="en-US"/>
        </w:rPr>
        <w:t xml:space="preserve"> and points</w:t>
      </w:r>
      <w:r w:rsidR="00E047DE" w:rsidRPr="00111FA4">
        <w:rPr>
          <w:rFonts w:ascii="Calibri" w:eastAsia="Calibri" w:hAnsi="Calibri" w:cs="Calibri"/>
          <w:lang w:val="en-US"/>
        </w:rPr>
        <w:t xml:space="preserve"> to be approved </w:t>
      </w:r>
      <w:r w:rsidR="009850A5" w:rsidRPr="00111FA4">
        <w:rPr>
          <w:rFonts w:ascii="Calibri" w:eastAsia="Calibri" w:hAnsi="Calibri" w:cs="Calibri"/>
          <w:lang w:val="en-US"/>
        </w:rPr>
        <w:t>on</w:t>
      </w:r>
      <w:r w:rsidR="00E047DE" w:rsidRPr="00111FA4">
        <w:rPr>
          <w:rFonts w:ascii="Calibri" w:eastAsia="Calibri" w:hAnsi="Calibri" w:cs="Calibri"/>
          <w:lang w:val="en-US"/>
        </w:rPr>
        <w:t xml:space="preserve"> 3</w:t>
      </w:r>
      <w:r w:rsidR="00E047DE" w:rsidRPr="00111FA4">
        <w:rPr>
          <w:rFonts w:ascii="Calibri" w:eastAsia="Calibri" w:hAnsi="Calibri" w:cs="Calibri"/>
          <w:vertAlign w:val="superscript"/>
          <w:lang w:val="en-US"/>
        </w:rPr>
        <w:t>rd</w:t>
      </w:r>
      <w:r w:rsidR="00E047DE" w:rsidRPr="00111FA4">
        <w:rPr>
          <w:rFonts w:ascii="Calibri" w:eastAsia="Calibri" w:hAnsi="Calibri" w:cs="Calibri"/>
          <w:lang w:val="en-US"/>
        </w:rPr>
        <w:t xml:space="preserve"> April council </w:t>
      </w:r>
      <w:r w:rsidR="009850A5" w:rsidRPr="00111FA4">
        <w:rPr>
          <w:rFonts w:ascii="Calibri" w:eastAsia="Calibri" w:hAnsi="Calibri" w:cs="Calibri"/>
          <w:lang w:val="en-US"/>
        </w:rPr>
        <w:t>meeting.</w:t>
      </w:r>
    </w:p>
    <w:p w14:paraId="5F51B09A" w14:textId="77B35766" w:rsidR="00E047DE" w:rsidRDefault="00E047DE" w:rsidP="00E047DE">
      <w:pPr>
        <w:widowControl w:val="0"/>
        <w:spacing w:line="240" w:lineRule="auto"/>
        <w:rPr>
          <w:rFonts w:ascii="Calibri" w:eastAsia="Calibri" w:hAnsi="Calibri" w:cs="Calibri"/>
          <w:lang w:val="en-US"/>
        </w:rPr>
      </w:pPr>
    </w:p>
    <w:p w14:paraId="6FF62F7C" w14:textId="7FEB3CB8" w:rsidR="00E047DE" w:rsidRPr="00111FA4" w:rsidRDefault="00E047DE" w:rsidP="00111FA4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 w:rsidRPr="00111FA4">
        <w:rPr>
          <w:rFonts w:ascii="Calibri" w:eastAsia="Calibri" w:hAnsi="Calibri" w:cs="Calibri"/>
        </w:rPr>
        <w:t xml:space="preserve">New </w:t>
      </w:r>
      <w:r w:rsidR="00111FA4" w:rsidRPr="00111FA4">
        <w:rPr>
          <w:rFonts w:ascii="Calibri" w:eastAsia="Calibri" w:hAnsi="Calibri" w:cs="Calibri"/>
        </w:rPr>
        <w:t>Business</w:t>
      </w:r>
    </w:p>
    <w:p w14:paraId="362CCE61" w14:textId="77777777" w:rsidR="00E047DE" w:rsidRPr="00E047DE" w:rsidRDefault="00E047DE" w:rsidP="00E047DE">
      <w:pPr>
        <w:widowControl w:val="0"/>
        <w:spacing w:line="240" w:lineRule="auto"/>
        <w:rPr>
          <w:rFonts w:ascii="Calibri" w:eastAsia="Calibri" w:hAnsi="Calibri" w:cs="Calibri"/>
          <w:lang w:val="en-US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DD0B5B" w:rsidRPr="00E36A36" w14:paraId="757CA59C" w14:textId="77777777" w:rsidTr="0017601E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34F6A74B" w14:textId="585FACA4" w:rsidR="00DD0B5B" w:rsidRPr="00E36A36" w:rsidRDefault="00DD0B5B" w:rsidP="0017601E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20230310-</w:t>
            </w:r>
            <w:r w:rsidR="009850A5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11</w:t>
            </w:r>
          </w:p>
        </w:tc>
      </w:tr>
      <w:tr w:rsidR="00DD0B5B" w:rsidRPr="00E36A36" w14:paraId="341EE8B9" w14:textId="77777777" w:rsidTr="0017601E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9EA48CF" w14:textId="77777777" w:rsidR="00DD0B5B" w:rsidRPr="00A030C1" w:rsidRDefault="00DD0B5B" w:rsidP="0017601E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3BF7FFD8" w14:textId="1F6212EF" w:rsidR="00DD0B5B" w:rsidRPr="00460967" w:rsidRDefault="00DD0B5B" w:rsidP="0017601E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move to </w:t>
            </w:r>
            <w:r>
              <w:rPr>
                <w:rFonts w:ascii="Gill Sans MT" w:eastAsia="Times New Roman" w:hAnsi="Gill Sans MT" w:cs="Times New Roman"/>
                <w:lang w:eastAsia="en-CA"/>
              </w:rPr>
              <w:t>adjourn the meeting</w:t>
            </w:r>
          </w:p>
        </w:tc>
      </w:tr>
      <w:tr w:rsidR="00DD0B5B" w:rsidRPr="00E36A36" w14:paraId="3A965070" w14:textId="77777777" w:rsidTr="0017601E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0D2C039" w14:textId="77777777" w:rsidR="00DD0B5B" w:rsidRPr="00E36A36" w:rsidRDefault="00DD0B5B" w:rsidP="0017601E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50251B54" w14:textId="41792335" w:rsidR="00DD0B5B" w:rsidRPr="00E36A36" w:rsidRDefault="00DD0B5B" w:rsidP="0017601E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DD0B5B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DD0B5B" w:rsidRPr="00E36A36" w14:paraId="4893FE9C" w14:textId="77777777" w:rsidTr="0017601E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3398BA3F" w14:textId="77777777" w:rsidR="00DD0B5B" w:rsidRPr="00E36A36" w:rsidRDefault="00DD0B5B" w:rsidP="0017601E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052DC966" w14:textId="5DB8DFD0" w:rsidR="00DD0B5B" w:rsidRPr="00E36A36" w:rsidRDefault="00111FA4" w:rsidP="0017601E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</w:t>
            </w:r>
            <w:r w:rsidR="00DD0B5B" w:rsidRPr="00DD0B5B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vaneet</w:t>
            </w:r>
            <w:proofErr w:type="spellEnd"/>
          </w:p>
        </w:tc>
      </w:tr>
      <w:tr w:rsidR="00DD0B5B" w:rsidRPr="00E36A36" w14:paraId="04BB4B81" w14:textId="77777777" w:rsidTr="0017601E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709B751F" w14:textId="77777777" w:rsidR="00DD0B5B" w:rsidRPr="00E36A36" w:rsidRDefault="00DD0B5B" w:rsidP="0017601E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16E906EC" w14:textId="77777777" w:rsidR="00DD0B5B" w:rsidRPr="00E36A36" w:rsidRDefault="00DD0B5B" w:rsidP="0017601E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DD0B5B" w:rsidRPr="00E36A36" w14:paraId="759D08E8" w14:textId="77777777" w:rsidTr="0017601E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04C3715" w14:textId="77777777" w:rsidR="00DD0B5B" w:rsidRPr="00E36A36" w:rsidRDefault="00DD0B5B" w:rsidP="0017601E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26E9E258" w14:textId="77777777" w:rsidR="00DD0B5B" w:rsidRPr="00E36A36" w:rsidRDefault="00DD0B5B" w:rsidP="0017601E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DD0B5B" w:rsidRPr="00E36A36" w14:paraId="7DD40DB8" w14:textId="77777777" w:rsidTr="0017601E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46B9C4D" w14:textId="77777777" w:rsidR="00DD0B5B" w:rsidRPr="00E36A36" w:rsidRDefault="00DD0B5B" w:rsidP="0017601E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4F57FEBA" w14:textId="77777777" w:rsidR="00DD0B5B" w:rsidRPr="00E36A36" w:rsidRDefault="00DD0B5B" w:rsidP="0017601E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0171C53B" w14:textId="77777777" w:rsidR="00E047DE" w:rsidRPr="00E047DE" w:rsidRDefault="00E047DE" w:rsidP="00E047DE">
      <w:pPr>
        <w:widowControl w:val="0"/>
        <w:spacing w:line="240" w:lineRule="auto"/>
        <w:rPr>
          <w:rFonts w:ascii="Calibri" w:eastAsia="Calibri" w:hAnsi="Calibri" w:cs="Calibri"/>
          <w:lang w:val="en-US"/>
        </w:rPr>
      </w:pPr>
    </w:p>
    <w:p w14:paraId="6D0ECB94" w14:textId="6FCE2C88" w:rsidR="00036E7B" w:rsidRDefault="00000000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journment</w:t>
      </w:r>
    </w:p>
    <w:p w14:paraId="538F5178" w14:textId="77777777" w:rsidR="009C1E2A" w:rsidRDefault="009C1E2A" w:rsidP="00E047DE">
      <w:pPr>
        <w:widowControl w:val="0"/>
        <w:spacing w:line="240" w:lineRule="auto"/>
        <w:rPr>
          <w:rFonts w:ascii="Calibri" w:eastAsia="Calibri" w:hAnsi="Calibri" w:cs="Calibri"/>
        </w:rPr>
      </w:pPr>
    </w:p>
    <w:p w14:paraId="6BA4EC5E" w14:textId="7FDC07DD" w:rsidR="00036E7B" w:rsidRDefault="00036E7B"/>
    <w:sectPr w:rsidR="00036E7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F06"/>
    <w:multiLevelType w:val="hybridMultilevel"/>
    <w:tmpl w:val="A482B2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94C"/>
    <w:multiLevelType w:val="hybridMultilevel"/>
    <w:tmpl w:val="BFCC9A4A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F81842"/>
    <w:multiLevelType w:val="hybridMultilevel"/>
    <w:tmpl w:val="029C8BFA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E1F25"/>
    <w:multiLevelType w:val="hybridMultilevel"/>
    <w:tmpl w:val="FAD4237A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D67E1C"/>
    <w:multiLevelType w:val="hybridMultilevel"/>
    <w:tmpl w:val="852A10D0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C5656FE"/>
    <w:multiLevelType w:val="hybridMultilevel"/>
    <w:tmpl w:val="0FA809FE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D97798"/>
    <w:multiLevelType w:val="hybridMultilevel"/>
    <w:tmpl w:val="B44C37BE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4D04FA"/>
    <w:multiLevelType w:val="hybridMultilevel"/>
    <w:tmpl w:val="41B89C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3A62"/>
    <w:multiLevelType w:val="hybridMultilevel"/>
    <w:tmpl w:val="14F2E5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C35AD"/>
    <w:multiLevelType w:val="hybridMultilevel"/>
    <w:tmpl w:val="EB1A02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1B94"/>
    <w:multiLevelType w:val="multilevel"/>
    <w:tmpl w:val="545603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CA17EDF"/>
    <w:multiLevelType w:val="hybridMultilevel"/>
    <w:tmpl w:val="16C60AC0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4F2B8D"/>
    <w:multiLevelType w:val="multilevel"/>
    <w:tmpl w:val="117ABA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6F461717"/>
    <w:multiLevelType w:val="hybridMultilevel"/>
    <w:tmpl w:val="0D189E1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3E43AB6"/>
    <w:multiLevelType w:val="hybridMultilevel"/>
    <w:tmpl w:val="7778C5C6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06904030">
    <w:abstractNumId w:val="12"/>
  </w:num>
  <w:num w:numId="2" w16cid:durableId="6762115">
    <w:abstractNumId w:val="10"/>
  </w:num>
  <w:num w:numId="3" w16cid:durableId="886181911">
    <w:abstractNumId w:val="14"/>
  </w:num>
  <w:num w:numId="4" w16cid:durableId="1720200414">
    <w:abstractNumId w:val="0"/>
  </w:num>
  <w:num w:numId="5" w16cid:durableId="486289320">
    <w:abstractNumId w:val="2"/>
  </w:num>
  <w:num w:numId="6" w16cid:durableId="322900869">
    <w:abstractNumId w:val="3"/>
  </w:num>
  <w:num w:numId="7" w16cid:durableId="1213006626">
    <w:abstractNumId w:val="11"/>
  </w:num>
  <w:num w:numId="8" w16cid:durableId="671491979">
    <w:abstractNumId w:val="6"/>
  </w:num>
  <w:num w:numId="9" w16cid:durableId="1026756792">
    <w:abstractNumId w:val="5"/>
  </w:num>
  <w:num w:numId="10" w16cid:durableId="1597666676">
    <w:abstractNumId w:val="8"/>
  </w:num>
  <w:num w:numId="11" w16cid:durableId="1783452482">
    <w:abstractNumId w:val="9"/>
  </w:num>
  <w:num w:numId="12" w16cid:durableId="290718480">
    <w:abstractNumId w:val="7"/>
  </w:num>
  <w:num w:numId="13" w16cid:durableId="563613543">
    <w:abstractNumId w:val="4"/>
  </w:num>
  <w:num w:numId="14" w16cid:durableId="1100682571">
    <w:abstractNumId w:val="1"/>
  </w:num>
  <w:num w:numId="15" w16cid:durableId="569114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7B"/>
    <w:rsid w:val="00036E7B"/>
    <w:rsid w:val="00111FA4"/>
    <w:rsid w:val="00130487"/>
    <w:rsid w:val="00142E4B"/>
    <w:rsid w:val="00211BA9"/>
    <w:rsid w:val="002400CA"/>
    <w:rsid w:val="003251CB"/>
    <w:rsid w:val="005117AC"/>
    <w:rsid w:val="005A5B34"/>
    <w:rsid w:val="00627C0A"/>
    <w:rsid w:val="0065445D"/>
    <w:rsid w:val="00656597"/>
    <w:rsid w:val="00723D86"/>
    <w:rsid w:val="007A644F"/>
    <w:rsid w:val="007D3822"/>
    <w:rsid w:val="009850A5"/>
    <w:rsid w:val="009C1E2A"/>
    <w:rsid w:val="00A47C29"/>
    <w:rsid w:val="00B32C2E"/>
    <w:rsid w:val="00CA0346"/>
    <w:rsid w:val="00DA0C82"/>
    <w:rsid w:val="00DB1FA8"/>
    <w:rsid w:val="00DD0B5B"/>
    <w:rsid w:val="00E047DE"/>
    <w:rsid w:val="00E131D2"/>
    <w:rsid w:val="00E567CC"/>
    <w:rsid w:val="00F7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8C4E"/>
  <w15:docId w15:val="{AEF6774D-01C9-4120-9FED-16D45647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DA0C82"/>
    <w:pPr>
      <w:spacing w:line="240" w:lineRule="auto"/>
    </w:pPr>
    <w:rPr>
      <w:rFonts w:asciiTheme="minorHAnsi" w:eastAsiaTheme="minorHAnsi" w:hAnsiTheme="minorHAnsi" w:cstheme="minorBidi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EtgAbx0PB0Y+sTThgk/8FFDaGw==">AMUW2mVXx0LAGiL03WQy0DjgqdZrnmKAsy40P7ezPn6EvPYY4z5ZbS7aYNZtsJwtlbjcTmoLNc9CWX6DSGnwJcjzB1q5YfCHg4LtRtxuwVB+N5xjUQqGj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ED8572-7438-41BC-B033-91DFA084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kit Das</cp:lastModifiedBy>
  <cp:revision>17</cp:revision>
  <dcterms:created xsi:type="dcterms:W3CDTF">2022-10-31T13:34:00Z</dcterms:created>
  <dcterms:modified xsi:type="dcterms:W3CDTF">2023-03-11T17:11:00Z</dcterms:modified>
</cp:coreProperties>
</file>